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4455D3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F348E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6E1F44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9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4F77CF" w:rsidP="006E1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5D3">
              <w:rPr>
                <w:rFonts w:ascii="Times New Roman" w:hAnsi="Times New Roman"/>
                <w:sz w:val="24"/>
                <w:szCs w:val="24"/>
              </w:rPr>
              <w:t>12</w:t>
            </w:r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F4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5D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4455D3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4455D3" w:rsidP="00F15C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219200</wp:posOffset>
            </wp:positionV>
            <wp:extent cx="4375150" cy="7271385"/>
            <wp:effectExtent l="19050" t="0" r="6350" b="0"/>
            <wp:wrapTight wrapText="bothSides">
              <wp:wrapPolygon edited="0">
                <wp:start x="-94" y="0"/>
                <wp:lineTo x="-94" y="21560"/>
                <wp:lineTo x="21631" y="21560"/>
                <wp:lineTo x="21631" y="0"/>
                <wp:lineTo x="-94" y="0"/>
              </wp:wrapPolygon>
            </wp:wrapTight>
            <wp:docPr id="76" name="Picture 76" descr="C:\Weekly News Monitoring\November 29 Radar Sulteng- Partai Manfaatkan Pos Bencana dan Hibah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Weekly News Monitoring\November 29 Radar Sulteng- Partai Manfaatkan Pos Bencana dan Hibah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72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B5A">
        <w:rPr>
          <w:noProof/>
        </w:rPr>
        <w:pict>
          <v:rect id="_x0000_s1099" style="position:absolute;margin-left:468pt;margin-top:307.5pt;width:7.15pt;height:349.7pt;z-index:251685888;mso-position-horizontal-relative:text;mso-position-vertical-relative:text" strokecolor="white [3212]"/>
        </w:pict>
      </w:r>
    </w:p>
    <w:p w:rsidR="00294977" w:rsidRPr="00294977" w:rsidRDefault="00294977" w:rsidP="00294977">
      <w:pPr>
        <w:rPr>
          <w:noProof/>
        </w:rPr>
        <w:sectPr w:rsidR="00294977" w:rsidRPr="00294977" w:rsidSect="00827F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246376" w:rsidRDefault="00EF1B5A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930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55D3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A5A67"/>
    <w:rsid w:val="006C04B6"/>
    <w:rsid w:val="006C1EB8"/>
    <w:rsid w:val="006E1F44"/>
    <w:rsid w:val="00734F9C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7460E"/>
    <w:rsid w:val="008B2A2D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392B"/>
    <w:rsid w:val="00A02AC3"/>
    <w:rsid w:val="00A07DB8"/>
    <w:rsid w:val="00A12E39"/>
    <w:rsid w:val="00A25A9E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90EEE"/>
    <w:rsid w:val="00E91734"/>
    <w:rsid w:val="00EB7CB7"/>
    <w:rsid w:val="00EF1B5A"/>
    <w:rsid w:val="00F15C3B"/>
    <w:rsid w:val="00F23DAE"/>
    <w:rsid w:val="00F27481"/>
    <w:rsid w:val="00F30B48"/>
    <w:rsid w:val="00F348E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1-29T01:26:00Z</cp:lastPrinted>
  <dcterms:created xsi:type="dcterms:W3CDTF">2011-11-29T01:15:00Z</dcterms:created>
  <dcterms:modified xsi:type="dcterms:W3CDTF">2011-11-29T01:26:00Z</dcterms:modified>
</cp:coreProperties>
</file>